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52064F" w:rsidR="00E4321B" w:rsidRPr="00E4321B" w:rsidRDefault="004F23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9C0488" w:rsidR="00DF4FD8" w:rsidRPr="00DF4FD8" w:rsidRDefault="004F23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1F71F5" w:rsidR="00DF4FD8" w:rsidRPr="0075070E" w:rsidRDefault="004F23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6859EA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204636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F27D11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F547FF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504AD4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A95357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3F463B" w:rsidR="00DF4FD8" w:rsidRPr="00DF4FD8" w:rsidRDefault="004F23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1DC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5B6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325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77722E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D124CC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071ACA9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465DDA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59E8A1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52AFE5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D8F1BF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7558B0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05F072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85AD1E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CA4428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4BC9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AD16BE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E382C84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963A01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B5FC07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DF23508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4A8E671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3EBE02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728436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4868E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B21040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2BF194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935F19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13A746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8C6352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2DD420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59C61E4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E84074" w:rsidR="00DF4FD8" w:rsidRPr="004F2347" w:rsidRDefault="004F23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3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D3BF83E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69F2F5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9AA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F63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9CE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8FC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172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FC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AD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5C2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CE9124" w:rsidR="00B87141" w:rsidRPr="0075070E" w:rsidRDefault="004F23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83DF2F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D6C3B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0CA850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906593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DCF50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B5A9B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E5233B" w:rsidR="00B87141" w:rsidRPr="00DF4FD8" w:rsidRDefault="004F23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EC2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BE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D98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15F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C3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0CE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B5D3728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52EF3C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D414C9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E449F4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C87E25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1576242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F05DA89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98E8EE3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BD49B3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84BF928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10C70B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F35B08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22FB8D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FFE10E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9377C15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CB9B79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25CDAF0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27C68B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C5C7A5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C14AE9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B3E9A7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A8AF8B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2D2DA6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E108F9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3E01968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8FBC82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1D5558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EEA9FE9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A400C6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62CB95" w:rsidR="00DF0BAE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290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95A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C5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9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B30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10B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646905" w:rsidR="00857029" w:rsidRPr="0075070E" w:rsidRDefault="004F23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99EBBE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388B72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748D2B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8B780B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3171A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8EB2B7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E48F4A" w:rsidR="00857029" w:rsidRPr="00DF4FD8" w:rsidRDefault="004F23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91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CC3784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FD058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A8A45B3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F80080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E627ABE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2B0AAF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AD15F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A64A79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15C68A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BCFC2A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44E80C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56C6C9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E6CEBF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E9899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49564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3B686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8FF7E7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4FD65B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878AE1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E10096D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911FEC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77FCCC1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FC565D5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E3FD77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B8A43F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44C303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E562C7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39F6B8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EC060A9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22D63C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C6D8A5C" w:rsidR="00DF4FD8" w:rsidRPr="004020EB" w:rsidRDefault="004F23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161D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2D01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4FE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A8E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3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95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B28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58B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70F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41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8CE14" w:rsidR="00C54E9D" w:rsidRDefault="004F2347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73B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F14D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EB1B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2C96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916B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D9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45A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657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7B35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2DA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AFD6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BEF8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D3E3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5453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AF3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053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DED0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34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0 - Q4 Calendar</dc:title>
  <dc:subject>Quarter 4 Calendar with Ethiopia Holidays</dc:subject>
  <dc:creator>General Blue Corporation</dc:creator>
  <keywords>Ethiopia 2020 - Q4 Calendar, Printable, Easy to Customize, Holiday Calendar</keywords>
  <dc:description/>
  <dcterms:created xsi:type="dcterms:W3CDTF">2019-12-12T15:31:00.0000000Z</dcterms:created>
  <dcterms:modified xsi:type="dcterms:W3CDTF">2022-10-15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